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52E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>Shakerag Elementary School Governance Council</w:t>
      </w: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 xml:space="preserve"> Meeting </w:t>
      </w:r>
      <w:r w:rsidR="007060AE" w:rsidRPr="00AC212E">
        <w:rPr>
          <w:rFonts w:ascii="Cambria" w:hAnsi="Cambria"/>
          <w:b/>
          <w:sz w:val="22"/>
          <w:szCs w:val="22"/>
        </w:rPr>
        <w:t>Minutes</w:t>
      </w:r>
      <w:r w:rsidRPr="00AC212E">
        <w:rPr>
          <w:rFonts w:ascii="Cambria" w:hAnsi="Cambria"/>
          <w:b/>
          <w:sz w:val="22"/>
          <w:szCs w:val="22"/>
        </w:rPr>
        <w:t xml:space="preserve"> </w:t>
      </w:r>
    </w:p>
    <w:p w:rsidR="009A1B3F" w:rsidRPr="00AC212E" w:rsidRDefault="00971D51" w:rsidP="006525AD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arch 22</w:t>
      </w:r>
      <w:r w:rsidR="00BE3A83">
        <w:rPr>
          <w:rFonts w:ascii="Cambria" w:hAnsi="Cambria"/>
          <w:b/>
          <w:sz w:val="22"/>
          <w:szCs w:val="22"/>
        </w:rPr>
        <w:t>, 2016</w:t>
      </w: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C64E7C" w:rsidRDefault="007060AE" w:rsidP="00C64E7C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b/>
          <w:sz w:val="22"/>
          <w:szCs w:val="22"/>
        </w:rPr>
        <w:t>Members present</w:t>
      </w:r>
      <w:r w:rsidRPr="00AC212E">
        <w:rPr>
          <w:rFonts w:asciiTheme="majorHAnsi" w:hAnsiTheme="majorHAnsi"/>
          <w:sz w:val="22"/>
          <w:szCs w:val="22"/>
        </w:rPr>
        <w:t xml:space="preserve">:  </w:t>
      </w:r>
      <w:r w:rsidR="007D088F">
        <w:rPr>
          <w:rFonts w:asciiTheme="majorHAnsi" w:hAnsiTheme="majorHAnsi"/>
          <w:sz w:val="22"/>
          <w:szCs w:val="22"/>
        </w:rPr>
        <w:t xml:space="preserve">Michelle Skalka, Allison Kerley, </w:t>
      </w:r>
      <w:proofErr w:type="spellStart"/>
      <w:r w:rsidR="007D088F">
        <w:rPr>
          <w:rFonts w:asciiTheme="majorHAnsi" w:hAnsiTheme="majorHAnsi"/>
          <w:sz w:val="22"/>
          <w:szCs w:val="22"/>
        </w:rPr>
        <w:t>Seani</w:t>
      </w:r>
      <w:proofErr w:type="spellEnd"/>
      <w:r w:rsidR="007D088F">
        <w:rPr>
          <w:rFonts w:asciiTheme="majorHAnsi" w:hAnsiTheme="majorHAnsi"/>
          <w:sz w:val="22"/>
          <w:szCs w:val="22"/>
        </w:rPr>
        <w:t xml:space="preserve"> Serfontein, Karen James</w:t>
      </w:r>
      <w:r w:rsidR="00C9260C">
        <w:rPr>
          <w:rFonts w:asciiTheme="majorHAnsi" w:hAnsiTheme="majorHAnsi"/>
          <w:sz w:val="22"/>
          <w:szCs w:val="22"/>
        </w:rPr>
        <w:t xml:space="preserve">, </w:t>
      </w:r>
      <w:r w:rsidR="007D088F">
        <w:rPr>
          <w:rFonts w:asciiTheme="majorHAnsi" w:hAnsiTheme="majorHAnsi"/>
          <w:sz w:val="22"/>
          <w:szCs w:val="22"/>
        </w:rPr>
        <w:t>Russell Bean, Laura Benscoter</w:t>
      </w:r>
      <w:r w:rsidR="0026011C">
        <w:rPr>
          <w:rFonts w:asciiTheme="majorHAnsi" w:hAnsiTheme="majorHAnsi"/>
          <w:sz w:val="22"/>
          <w:szCs w:val="22"/>
        </w:rPr>
        <w:t xml:space="preserve">, </w:t>
      </w:r>
      <w:r w:rsidR="00B3249C">
        <w:rPr>
          <w:rFonts w:asciiTheme="majorHAnsi" w:hAnsiTheme="majorHAnsi"/>
          <w:sz w:val="22"/>
          <w:szCs w:val="22"/>
        </w:rPr>
        <w:t xml:space="preserve">Stephanie </w:t>
      </w:r>
      <w:r w:rsidR="00DE46CC">
        <w:rPr>
          <w:rFonts w:asciiTheme="majorHAnsi" w:hAnsiTheme="majorHAnsi"/>
          <w:sz w:val="22"/>
          <w:szCs w:val="22"/>
        </w:rPr>
        <w:t>Beckles</w:t>
      </w:r>
      <w:r w:rsidR="003E62D2">
        <w:rPr>
          <w:rFonts w:asciiTheme="majorHAnsi" w:hAnsiTheme="majorHAnsi"/>
          <w:sz w:val="22"/>
          <w:szCs w:val="22"/>
        </w:rPr>
        <w:t xml:space="preserve">, Amy Gamble, Christine Lemerond, Cliff Jones - Guest and Brian Olivo </w:t>
      </w:r>
      <w:r w:rsidR="00C563C9">
        <w:rPr>
          <w:rFonts w:asciiTheme="majorHAnsi" w:hAnsiTheme="majorHAnsi"/>
          <w:sz w:val="22"/>
          <w:szCs w:val="22"/>
        </w:rPr>
        <w:t>t</w:t>
      </w:r>
      <w:r w:rsidR="003E62D2">
        <w:rPr>
          <w:rFonts w:asciiTheme="majorHAnsi" w:hAnsiTheme="majorHAnsi"/>
          <w:sz w:val="22"/>
          <w:szCs w:val="22"/>
        </w:rPr>
        <w:t>eleconferenced</w:t>
      </w:r>
    </w:p>
    <w:p w:rsidR="00B660ED" w:rsidRPr="00AC212E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F77760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The meeti</w:t>
      </w:r>
      <w:r w:rsidR="000D6BF1" w:rsidRPr="00AC212E">
        <w:rPr>
          <w:rFonts w:asciiTheme="majorHAnsi" w:hAnsiTheme="majorHAnsi"/>
          <w:sz w:val="22"/>
          <w:szCs w:val="22"/>
        </w:rPr>
        <w:t xml:space="preserve">ng was called to order </w:t>
      </w:r>
      <w:r w:rsidR="00E91400">
        <w:rPr>
          <w:rFonts w:asciiTheme="majorHAnsi" w:hAnsiTheme="majorHAnsi"/>
          <w:sz w:val="22"/>
          <w:szCs w:val="22"/>
        </w:rPr>
        <w:t>at 7:15</w:t>
      </w:r>
      <w:r w:rsidR="009E0B2B">
        <w:rPr>
          <w:rFonts w:asciiTheme="majorHAnsi" w:hAnsiTheme="majorHAnsi"/>
          <w:sz w:val="22"/>
          <w:szCs w:val="22"/>
        </w:rPr>
        <w:t xml:space="preserve">a.m. </w:t>
      </w:r>
      <w:r w:rsidR="000D6BF1" w:rsidRPr="00AC212E">
        <w:rPr>
          <w:rFonts w:asciiTheme="majorHAnsi" w:hAnsiTheme="majorHAnsi"/>
          <w:sz w:val="22"/>
          <w:szCs w:val="22"/>
        </w:rPr>
        <w:t>by</w:t>
      </w:r>
      <w:r w:rsidR="00897D36">
        <w:rPr>
          <w:rFonts w:asciiTheme="majorHAnsi" w:hAnsiTheme="majorHAnsi"/>
          <w:sz w:val="22"/>
          <w:szCs w:val="22"/>
        </w:rPr>
        <w:t xml:space="preserve"> </w:t>
      </w:r>
      <w:r w:rsidR="007D088F">
        <w:rPr>
          <w:rFonts w:asciiTheme="majorHAnsi" w:hAnsiTheme="majorHAnsi"/>
          <w:sz w:val="22"/>
          <w:szCs w:val="22"/>
        </w:rPr>
        <w:t>Michelle</w:t>
      </w:r>
      <w:r w:rsidR="00C9260C">
        <w:rPr>
          <w:rFonts w:asciiTheme="majorHAnsi" w:hAnsiTheme="majorHAnsi"/>
          <w:sz w:val="22"/>
          <w:szCs w:val="22"/>
        </w:rPr>
        <w:t xml:space="preserve">.  Michelle </w:t>
      </w:r>
      <w:r w:rsidR="003E62D2">
        <w:rPr>
          <w:rFonts w:asciiTheme="majorHAnsi" w:hAnsiTheme="majorHAnsi"/>
          <w:sz w:val="22"/>
          <w:szCs w:val="22"/>
        </w:rPr>
        <w:t>moved to approve the 2</w:t>
      </w:r>
      <w:r w:rsidR="00FF508C">
        <w:rPr>
          <w:rFonts w:asciiTheme="majorHAnsi" w:hAnsiTheme="majorHAnsi"/>
          <w:sz w:val="22"/>
          <w:szCs w:val="22"/>
        </w:rPr>
        <w:t>/23</w:t>
      </w:r>
      <w:r w:rsidR="00890C16">
        <w:rPr>
          <w:rFonts w:asciiTheme="majorHAnsi" w:hAnsiTheme="majorHAnsi"/>
          <w:sz w:val="22"/>
          <w:szCs w:val="22"/>
        </w:rPr>
        <w:t>/16 minutes, Russell seconded and the motion passed unanimously.</w:t>
      </w:r>
      <w:r w:rsidR="00C563C9">
        <w:rPr>
          <w:rFonts w:asciiTheme="majorHAnsi" w:hAnsiTheme="majorHAnsi"/>
          <w:sz w:val="22"/>
          <w:szCs w:val="22"/>
        </w:rPr>
        <w:t xml:space="preserve"> </w:t>
      </w:r>
      <w:r w:rsidR="003E62D2">
        <w:rPr>
          <w:rFonts w:asciiTheme="majorHAnsi" w:hAnsiTheme="majorHAnsi"/>
          <w:sz w:val="22"/>
          <w:szCs w:val="22"/>
        </w:rPr>
        <w:t xml:space="preserve">  Michelle moved</w:t>
      </w:r>
      <w:r w:rsidR="00DF0534">
        <w:rPr>
          <w:rFonts w:asciiTheme="majorHAnsi" w:hAnsiTheme="majorHAnsi"/>
          <w:sz w:val="22"/>
          <w:szCs w:val="22"/>
        </w:rPr>
        <w:t xml:space="preserve"> to</w:t>
      </w:r>
      <w:r w:rsidR="00890C16">
        <w:rPr>
          <w:rFonts w:asciiTheme="majorHAnsi" w:hAnsiTheme="majorHAnsi"/>
          <w:sz w:val="22"/>
          <w:szCs w:val="22"/>
        </w:rPr>
        <w:t xml:space="preserve"> approve the </w:t>
      </w:r>
      <w:r w:rsidR="003E62D2">
        <w:rPr>
          <w:rFonts w:asciiTheme="majorHAnsi" w:hAnsiTheme="majorHAnsi"/>
          <w:sz w:val="22"/>
          <w:szCs w:val="22"/>
        </w:rPr>
        <w:t>amended 3/22</w:t>
      </w:r>
      <w:r w:rsidR="00890C16">
        <w:rPr>
          <w:rFonts w:asciiTheme="majorHAnsi" w:hAnsiTheme="majorHAnsi"/>
          <w:sz w:val="22"/>
          <w:szCs w:val="22"/>
        </w:rPr>
        <w:t>/16 agenda, Karen seconded and the motion passed unanimously.</w:t>
      </w:r>
    </w:p>
    <w:p w:rsidR="00890C16" w:rsidRDefault="00890C16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3E62D2" w:rsidRDefault="003E62D2" w:rsidP="00DF13B3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Area Superintendent Cliff Jones:</w:t>
      </w:r>
    </w:p>
    <w:p w:rsidR="003E62D2" w:rsidRPr="003E62D2" w:rsidRDefault="003E62D2" w:rsidP="003E62D2">
      <w:pPr>
        <w:pStyle w:val="ListParagraph"/>
        <w:numPr>
          <w:ilvl w:val="0"/>
          <w:numId w:val="43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Introduced Christine Lemerond </w:t>
      </w:r>
      <w:proofErr w:type="spellStart"/>
      <w:r w:rsidR="0032247A">
        <w:rPr>
          <w:rFonts w:asciiTheme="majorHAnsi" w:hAnsiTheme="majorHAnsi"/>
          <w:sz w:val="22"/>
          <w:szCs w:val="22"/>
        </w:rPr>
        <w:t>Shakerag’s</w:t>
      </w:r>
      <w:proofErr w:type="spellEnd"/>
      <w:r w:rsidR="003224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incoming Principal </w:t>
      </w:r>
    </w:p>
    <w:p w:rsidR="003E62D2" w:rsidRPr="0032247A" w:rsidRDefault="0032247A" w:rsidP="003E62D2">
      <w:pPr>
        <w:pStyle w:val="ListParagraph"/>
        <w:numPr>
          <w:ilvl w:val="0"/>
          <w:numId w:val="43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Discussed Principal search procedures</w:t>
      </w:r>
    </w:p>
    <w:p w:rsidR="0032247A" w:rsidRPr="003E62D2" w:rsidRDefault="0032247A" w:rsidP="0032247A">
      <w:pPr>
        <w:pStyle w:val="ListParagraph"/>
        <w:rPr>
          <w:rFonts w:asciiTheme="majorHAnsi" w:hAnsiTheme="majorHAnsi"/>
          <w:sz w:val="22"/>
          <w:szCs w:val="22"/>
          <w:u w:val="single"/>
        </w:rPr>
      </w:pPr>
    </w:p>
    <w:p w:rsidR="0026011C" w:rsidRPr="00B3249C" w:rsidRDefault="009E0B2B" w:rsidP="00DF13B3">
      <w:pPr>
        <w:rPr>
          <w:rFonts w:asciiTheme="majorHAnsi" w:hAnsiTheme="majorHAnsi"/>
          <w:sz w:val="22"/>
          <w:szCs w:val="22"/>
          <w:u w:val="single"/>
        </w:rPr>
      </w:pPr>
      <w:r w:rsidRPr="00B3249C">
        <w:rPr>
          <w:rFonts w:asciiTheme="majorHAnsi" w:hAnsiTheme="majorHAnsi"/>
          <w:sz w:val="22"/>
          <w:szCs w:val="22"/>
          <w:u w:val="single"/>
        </w:rPr>
        <w:t>Principal’s Update</w:t>
      </w:r>
      <w:r w:rsidR="0026011C" w:rsidRPr="00B3249C">
        <w:rPr>
          <w:rFonts w:asciiTheme="majorHAnsi" w:hAnsiTheme="majorHAnsi"/>
          <w:sz w:val="22"/>
          <w:szCs w:val="22"/>
          <w:u w:val="single"/>
        </w:rPr>
        <w:t>:</w:t>
      </w:r>
    </w:p>
    <w:p w:rsidR="00890C16" w:rsidRDefault="0032247A" w:rsidP="0026011C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scussed Capital </w:t>
      </w:r>
      <w:r w:rsidR="00DF0534">
        <w:rPr>
          <w:rFonts w:asciiTheme="majorHAnsi" w:hAnsiTheme="majorHAnsi"/>
          <w:sz w:val="22"/>
          <w:szCs w:val="22"/>
        </w:rPr>
        <w:t>Plan Overview handouts on SPLOST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and STEM</w:t>
      </w:r>
    </w:p>
    <w:p w:rsidR="0032247A" w:rsidRDefault="00C563C9" w:rsidP="0026011C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helle moved to approve</w:t>
      </w:r>
      <w:r w:rsidR="0032247A">
        <w:rPr>
          <w:rFonts w:asciiTheme="majorHAnsi" w:hAnsiTheme="majorHAnsi"/>
          <w:sz w:val="22"/>
          <w:szCs w:val="22"/>
        </w:rPr>
        <w:t xml:space="preserve"> RFF days for 2016/2017 – 9/</w:t>
      </w:r>
      <w:r>
        <w:rPr>
          <w:rFonts w:asciiTheme="majorHAnsi" w:hAnsiTheme="majorHAnsi"/>
          <w:sz w:val="22"/>
          <w:szCs w:val="22"/>
        </w:rPr>
        <w:t>2, 11/7, 2/21 and optional 3/31, Russell seconded and the motion passed unanimously</w:t>
      </w:r>
    </w:p>
    <w:p w:rsidR="00BA0A19" w:rsidRDefault="00BA0A19" w:rsidP="00BA0A19">
      <w:pPr>
        <w:rPr>
          <w:rFonts w:ascii="Cambria" w:hAnsi="Cambria"/>
          <w:b/>
          <w:sz w:val="22"/>
          <w:szCs w:val="22"/>
        </w:rPr>
      </w:pPr>
    </w:p>
    <w:p w:rsidR="00DB2B80" w:rsidRPr="00DC7D9B" w:rsidRDefault="007F77E0" w:rsidP="00DB2B80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Strategic Plan Update:</w:t>
      </w:r>
    </w:p>
    <w:p w:rsidR="007F77E0" w:rsidRDefault="0032247A" w:rsidP="007F77E0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ina Champion will guide SGC on 4/1 for a special training session</w:t>
      </w:r>
    </w:p>
    <w:p w:rsidR="0032247A" w:rsidRDefault="0032247A" w:rsidP="0032247A">
      <w:pPr>
        <w:rPr>
          <w:rFonts w:ascii="Cambria" w:hAnsi="Cambria"/>
          <w:sz w:val="22"/>
          <w:szCs w:val="22"/>
        </w:rPr>
      </w:pPr>
    </w:p>
    <w:p w:rsidR="0032247A" w:rsidRDefault="0032247A" w:rsidP="0032247A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Elections Update:</w:t>
      </w:r>
    </w:p>
    <w:p w:rsidR="0032247A" w:rsidRPr="0032247A" w:rsidRDefault="0032247A" w:rsidP="005C6854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32247A">
        <w:rPr>
          <w:rFonts w:asciiTheme="majorHAnsi" w:hAnsiTheme="majorHAnsi"/>
          <w:sz w:val="22"/>
          <w:szCs w:val="22"/>
        </w:rPr>
        <w:t>3 parents and 2 staff members to be voted on by March 29</w:t>
      </w:r>
    </w:p>
    <w:p w:rsidR="007F77E0" w:rsidRDefault="007F77E0" w:rsidP="007F77E0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DC7D9B">
        <w:rPr>
          <w:rFonts w:ascii="Cambria" w:hAnsi="Cambria"/>
          <w:sz w:val="22"/>
          <w:szCs w:val="22"/>
        </w:rPr>
        <w:t xml:space="preserve">  </w:t>
      </w:r>
    </w:p>
    <w:p w:rsidR="007F77E0" w:rsidRPr="00B3249C" w:rsidRDefault="007F77E0" w:rsidP="007F77E0">
      <w:pPr>
        <w:rPr>
          <w:rFonts w:asciiTheme="majorHAnsi" w:hAnsiTheme="majorHAnsi"/>
          <w:sz w:val="22"/>
          <w:szCs w:val="22"/>
          <w:u w:val="single"/>
        </w:rPr>
      </w:pPr>
      <w:r w:rsidRPr="00B3249C">
        <w:rPr>
          <w:rFonts w:asciiTheme="majorHAnsi" w:hAnsiTheme="majorHAnsi"/>
          <w:sz w:val="22"/>
          <w:szCs w:val="22"/>
          <w:u w:val="single"/>
        </w:rPr>
        <w:t>Housekeeping</w:t>
      </w:r>
      <w:r w:rsidR="00ED6307">
        <w:rPr>
          <w:rFonts w:asciiTheme="majorHAnsi" w:hAnsiTheme="majorHAnsi"/>
          <w:sz w:val="22"/>
          <w:szCs w:val="22"/>
          <w:u w:val="single"/>
        </w:rPr>
        <w:t>:</w:t>
      </w:r>
    </w:p>
    <w:p w:rsidR="00ED6307" w:rsidRDefault="004A3768" w:rsidP="00941CB9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ed cross council meeting</w:t>
      </w:r>
    </w:p>
    <w:p w:rsidR="001976F6" w:rsidRDefault="004A3768" w:rsidP="00547DC8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GC surveys</w:t>
      </w:r>
      <w:r w:rsidRPr="004A3768">
        <w:rPr>
          <w:rFonts w:asciiTheme="majorHAnsi" w:hAnsiTheme="majorHAnsi"/>
          <w:sz w:val="22"/>
          <w:szCs w:val="22"/>
        </w:rPr>
        <w:t xml:space="preserve"> must be completed by 4/13</w:t>
      </w:r>
    </w:p>
    <w:p w:rsidR="00C563C9" w:rsidRDefault="00C563C9" w:rsidP="00547DC8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ed SGC website training</w:t>
      </w:r>
    </w:p>
    <w:p w:rsidR="00C563C9" w:rsidRDefault="00C563C9" w:rsidP="00547DC8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xt meeting 5/3 – invite new members</w:t>
      </w:r>
    </w:p>
    <w:p w:rsidR="006F3743" w:rsidRDefault="006F3743" w:rsidP="00DC7D9B">
      <w:pPr>
        <w:rPr>
          <w:rFonts w:asciiTheme="majorHAnsi" w:hAnsiTheme="majorHAnsi"/>
          <w:sz w:val="22"/>
          <w:szCs w:val="22"/>
        </w:rPr>
      </w:pPr>
    </w:p>
    <w:p w:rsidR="00F2675D" w:rsidRDefault="00F2675D" w:rsidP="00F2675D">
      <w:pPr>
        <w:rPr>
          <w:rFonts w:ascii="Cambria" w:hAnsi="Cambria"/>
          <w:sz w:val="22"/>
          <w:szCs w:val="22"/>
        </w:rPr>
      </w:pPr>
    </w:p>
    <w:p w:rsidR="00DE46CC" w:rsidRDefault="00DE46CC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152C8B" w:rsidRPr="00C64E7C" w:rsidRDefault="00F52E1D" w:rsidP="00792D05">
      <w:pPr>
        <w:jc w:val="center"/>
        <w:rPr>
          <w:rFonts w:ascii="Dotum" w:eastAsia="Dotum" w:hAnsi="Dotum"/>
          <w:b/>
          <w:sz w:val="24"/>
          <w:szCs w:val="24"/>
        </w:rPr>
      </w:pPr>
      <w:r w:rsidRPr="00C64E7C">
        <w:rPr>
          <w:rFonts w:ascii="Dotum" w:eastAsia="Dotum" w:hAnsi="Dotum"/>
          <w:b/>
          <w:sz w:val="24"/>
          <w:szCs w:val="24"/>
        </w:rPr>
        <w:t>Laurie Chans, Assistant Principal</w:t>
      </w:r>
    </w:p>
    <w:p w:rsidR="00F52E1D" w:rsidRPr="00C64E7C" w:rsidRDefault="00F52E1D" w:rsidP="00F52E1D">
      <w:pPr>
        <w:jc w:val="center"/>
        <w:rPr>
          <w:rFonts w:ascii="Dotum" w:eastAsia="Dotum" w:hAnsi="Dotum"/>
          <w:b/>
          <w:sz w:val="24"/>
          <w:szCs w:val="24"/>
        </w:rPr>
      </w:pPr>
      <w:r w:rsidRPr="00C64E7C">
        <w:rPr>
          <w:rFonts w:ascii="Dotum" w:eastAsia="Dotum" w:hAnsi="Dotum"/>
          <w:b/>
          <w:sz w:val="24"/>
          <w:szCs w:val="24"/>
        </w:rPr>
        <w:t>10885 Rogers Circle, Johns Creek, Georgia  30097</w:t>
      </w:r>
    </w:p>
    <w:p w:rsidR="00E05591" w:rsidRPr="00C64E7C" w:rsidRDefault="00DF0534" w:rsidP="00F52E1D">
      <w:pPr>
        <w:jc w:val="center"/>
        <w:rPr>
          <w:rFonts w:ascii="Dotum" w:eastAsia="Dotum" w:hAnsi="Dotum"/>
          <w:b/>
          <w:sz w:val="24"/>
          <w:szCs w:val="24"/>
        </w:rPr>
      </w:pPr>
      <w:hyperlink r:id="rId9" w:history="1">
        <w:r w:rsidR="000C7E9E" w:rsidRPr="00C64E7C">
          <w:rPr>
            <w:rStyle w:val="Hyperlink"/>
            <w:rFonts w:ascii="Dotum" w:eastAsia="Dotum" w:hAnsi="Dotum"/>
            <w:sz w:val="24"/>
            <w:szCs w:val="24"/>
          </w:rPr>
          <w:t>www.shakeragelementary.com</w:t>
        </w:r>
      </w:hyperlink>
    </w:p>
    <w:sectPr w:rsidR="00E05591" w:rsidRPr="00C64E7C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16" w:rsidRDefault="00ED2216">
      <w:r>
        <w:separator/>
      </w:r>
    </w:p>
  </w:endnote>
  <w:endnote w:type="continuationSeparator" w:id="0">
    <w:p w:rsidR="00ED2216" w:rsidRDefault="00ED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16" w:rsidRDefault="00ED2216">
      <w:r>
        <w:separator/>
      </w:r>
    </w:p>
  </w:footnote>
  <w:footnote w:type="continuationSeparator" w:id="0">
    <w:p w:rsidR="00ED2216" w:rsidRDefault="00ED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44A"/>
    <w:multiLevelType w:val="hybridMultilevel"/>
    <w:tmpl w:val="EBD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A5260"/>
    <w:multiLevelType w:val="hybridMultilevel"/>
    <w:tmpl w:val="C6AE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18F7"/>
    <w:multiLevelType w:val="hybridMultilevel"/>
    <w:tmpl w:val="597A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3DC3"/>
    <w:multiLevelType w:val="hybridMultilevel"/>
    <w:tmpl w:val="2630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44DA"/>
    <w:multiLevelType w:val="hybridMultilevel"/>
    <w:tmpl w:val="3B9A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A5E7A"/>
    <w:multiLevelType w:val="hybridMultilevel"/>
    <w:tmpl w:val="4EE07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4456A"/>
    <w:multiLevelType w:val="hybridMultilevel"/>
    <w:tmpl w:val="736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C516B"/>
    <w:multiLevelType w:val="hybridMultilevel"/>
    <w:tmpl w:val="53D6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E4A69D4"/>
    <w:multiLevelType w:val="hybridMultilevel"/>
    <w:tmpl w:val="6EA2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263F"/>
    <w:multiLevelType w:val="hybridMultilevel"/>
    <w:tmpl w:val="CCB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3999"/>
    <w:multiLevelType w:val="hybridMultilevel"/>
    <w:tmpl w:val="579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10424"/>
    <w:multiLevelType w:val="hybridMultilevel"/>
    <w:tmpl w:val="EB6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1540"/>
    <w:multiLevelType w:val="hybridMultilevel"/>
    <w:tmpl w:val="DD8A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C01AC"/>
    <w:multiLevelType w:val="hybridMultilevel"/>
    <w:tmpl w:val="F1E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6CFC"/>
    <w:multiLevelType w:val="hybridMultilevel"/>
    <w:tmpl w:val="A17A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56EB"/>
    <w:multiLevelType w:val="hybridMultilevel"/>
    <w:tmpl w:val="792C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813A1"/>
    <w:multiLevelType w:val="hybridMultilevel"/>
    <w:tmpl w:val="65D6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85FE9"/>
    <w:multiLevelType w:val="hybridMultilevel"/>
    <w:tmpl w:val="EA28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07E0"/>
    <w:multiLevelType w:val="hybridMultilevel"/>
    <w:tmpl w:val="60EC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559F5"/>
    <w:multiLevelType w:val="hybridMultilevel"/>
    <w:tmpl w:val="293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"/>
  </w:num>
  <w:num w:numId="4">
    <w:abstractNumId w:val="25"/>
  </w:num>
  <w:num w:numId="5">
    <w:abstractNumId w:val="6"/>
  </w:num>
  <w:num w:numId="6">
    <w:abstractNumId w:val="31"/>
  </w:num>
  <w:num w:numId="7">
    <w:abstractNumId w:val="10"/>
  </w:num>
  <w:num w:numId="8">
    <w:abstractNumId w:val="21"/>
  </w:num>
  <w:num w:numId="9">
    <w:abstractNumId w:val="15"/>
  </w:num>
  <w:num w:numId="10">
    <w:abstractNumId w:val="1"/>
  </w:num>
  <w:num w:numId="11">
    <w:abstractNumId w:val="27"/>
  </w:num>
  <w:num w:numId="12">
    <w:abstractNumId w:val="37"/>
  </w:num>
  <w:num w:numId="13">
    <w:abstractNumId w:val="24"/>
  </w:num>
  <w:num w:numId="14">
    <w:abstractNumId w:val="13"/>
  </w:num>
  <w:num w:numId="15">
    <w:abstractNumId w:val="20"/>
  </w:num>
  <w:num w:numId="16">
    <w:abstractNumId w:val="39"/>
  </w:num>
  <w:num w:numId="17">
    <w:abstractNumId w:val="12"/>
  </w:num>
  <w:num w:numId="18">
    <w:abstractNumId w:val="5"/>
  </w:num>
  <w:num w:numId="19">
    <w:abstractNumId w:val="38"/>
  </w:num>
  <w:num w:numId="20">
    <w:abstractNumId w:val="0"/>
  </w:num>
  <w:num w:numId="21">
    <w:abstractNumId w:val="36"/>
  </w:num>
  <w:num w:numId="22">
    <w:abstractNumId w:val="41"/>
  </w:num>
  <w:num w:numId="23">
    <w:abstractNumId w:val="23"/>
  </w:num>
  <w:num w:numId="24">
    <w:abstractNumId w:val="28"/>
  </w:num>
  <w:num w:numId="25">
    <w:abstractNumId w:val="2"/>
  </w:num>
  <w:num w:numId="26">
    <w:abstractNumId w:val="40"/>
  </w:num>
  <w:num w:numId="27">
    <w:abstractNumId w:val="18"/>
  </w:num>
  <w:num w:numId="28">
    <w:abstractNumId w:val="29"/>
  </w:num>
  <w:num w:numId="29">
    <w:abstractNumId w:val="11"/>
  </w:num>
  <w:num w:numId="30">
    <w:abstractNumId w:val="35"/>
  </w:num>
  <w:num w:numId="31">
    <w:abstractNumId w:val="14"/>
  </w:num>
  <w:num w:numId="32">
    <w:abstractNumId w:val="7"/>
  </w:num>
  <w:num w:numId="33">
    <w:abstractNumId w:val="26"/>
  </w:num>
  <w:num w:numId="34">
    <w:abstractNumId w:val="8"/>
  </w:num>
  <w:num w:numId="35">
    <w:abstractNumId w:val="34"/>
  </w:num>
  <w:num w:numId="36">
    <w:abstractNumId w:val="32"/>
  </w:num>
  <w:num w:numId="37">
    <w:abstractNumId w:val="19"/>
  </w:num>
  <w:num w:numId="38">
    <w:abstractNumId w:val="16"/>
  </w:num>
  <w:num w:numId="39">
    <w:abstractNumId w:val="22"/>
  </w:num>
  <w:num w:numId="40">
    <w:abstractNumId w:val="4"/>
  </w:num>
  <w:num w:numId="41">
    <w:abstractNumId w:val="33"/>
  </w:num>
  <w:num w:numId="42">
    <w:abstractNumId w:val="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18"/>
    <w:rsid w:val="000659FE"/>
    <w:rsid w:val="000676DD"/>
    <w:rsid w:val="0007217B"/>
    <w:rsid w:val="000723EE"/>
    <w:rsid w:val="0007610B"/>
    <w:rsid w:val="000801EE"/>
    <w:rsid w:val="000A1321"/>
    <w:rsid w:val="000A35A6"/>
    <w:rsid w:val="000A38EA"/>
    <w:rsid w:val="000A3FC0"/>
    <w:rsid w:val="000A6BF7"/>
    <w:rsid w:val="000C7E9E"/>
    <w:rsid w:val="000D5A59"/>
    <w:rsid w:val="000D69A9"/>
    <w:rsid w:val="000D6BF1"/>
    <w:rsid w:val="000D6CCD"/>
    <w:rsid w:val="000D78B6"/>
    <w:rsid w:val="00103990"/>
    <w:rsid w:val="001066EA"/>
    <w:rsid w:val="00110524"/>
    <w:rsid w:val="00114147"/>
    <w:rsid w:val="00114A3C"/>
    <w:rsid w:val="00116EF6"/>
    <w:rsid w:val="00122195"/>
    <w:rsid w:val="00126F18"/>
    <w:rsid w:val="00133243"/>
    <w:rsid w:val="00140779"/>
    <w:rsid w:val="00143B82"/>
    <w:rsid w:val="0014469E"/>
    <w:rsid w:val="00152C8B"/>
    <w:rsid w:val="001613AA"/>
    <w:rsid w:val="001841E6"/>
    <w:rsid w:val="00196AA0"/>
    <w:rsid w:val="001976F6"/>
    <w:rsid w:val="001A33D4"/>
    <w:rsid w:val="001A47CF"/>
    <w:rsid w:val="001A6C04"/>
    <w:rsid w:val="001A7A44"/>
    <w:rsid w:val="001A7AB6"/>
    <w:rsid w:val="001B1687"/>
    <w:rsid w:val="001B4CB4"/>
    <w:rsid w:val="001B57A2"/>
    <w:rsid w:val="001C4DEE"/>
    <w:rsid w:val="001C5666"/>
    <w:rsid w:val="001C6E16"/>
    <w:rsid w:val="001D0998"/>
    <w:rsid w:val="001E5909"/>
    <w:rsid w:val="001F2BF0"/>
    <w:rsid w:val="001F56B9"/>
    <w:rsid w:val="0020456B"/>
    <w:rsid w:val="002079C3"/>
    <w:rsid w:val="002117D8"/>
    <w:rsid w:val="00211CFA"/>
    <w:rsid w:val="002301B8"/>
    <w:rsid w:val="00236C1B"/>
    <w:rsid w:val="002426A4"/>
    <w:rsid w:val="0026011C"/>
    <w:rsid w:val="00260777"/>
    <w:rsid w:val="002611BD"/>
    <w:rsid w:val="00261BB1"/>
    <w:rsid w:val="00263702"/>
    <w:rsid w:val="002740CF"/>
    <w:rsid w:val="00275FBB"/>
    <w:rsid w:val="00285D08"/>
    <w:rsid w:val="0029646F"/>
    <w:rsid w:val="00296593"/>
    <w:rsid w:val="002A21D4"/>
    <w:rsid w:val="002A2268"/>
    <w:rsid w:val="002A2745"/>
    <w:rsid w:val="002A4563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247A"/>
    <w:rsid w:val="00324DC2"/>
    <w:rsid w:val="00327AF2"/>
    <w:rsid w:val="00333221"/>
    <w:rsid w:val="003408A9"/>
    <w:rsid w:val="003416D9"/>
    <w:rsid w:val="00344566"/>
    <w:rsid w:val="003451D8"/>
    <w:rsid w:val="00351B3F"/>
    <w:rsid w:val="00355F87"/>
    <w:rsid w:val="00356EEB"/>
    <w:rsid w:val="00361F90"/>
    <w:rsid w:val="003640FD"/>
    <w:rsid w:val="003670A3"/>
    <w:rsid w:val="0037182C"/>
    <w:rsid w:val="003719DE"/>
    <w:rsid w:val="003749AA"/>
    <w:rsid w:val="00382A38"/>
    <w:rsid w:val="00395CA6"/>
    <w:rsid w:val="003A20A4"/>
    <w:rsid w:val="003A40D2"/>
    <w:rsid w:val="003E5A74"/>
    <w:rsid w:val="003E62D2"/>
    <w:rsid w:val="003F1E0B"/>
    <w:rsid w:val="00402588"/>
    <w:rsid w:val="00405890"/>
    <w:rsid w:val="0041173F"/>
    <w:rsid w:val="00413206"/>
    <w:rsid w:val="00415649"/>
    <w:rsid w:val="00422D20"/>
    <w:rsid w:val="00423E20"/>
    <w:rsid w:val="00430557"/>
    <w:rsid w:val="00437781"/>
    <w:rsid w:val="00450C71"/>
    <w:rsid w:val="0045387F"/>
    <w:rsid w:val="00455351"/>
    <w:rsid w:val="00465A2C"/>
    <w:rsid w:val="00465D0D"/>
    <w:rsid w:val="00466A03"/>
    <w:rsid w:val="00481764"/>
    <w:rsid w:val="00485382"/>
    <w:rsid w:val="00487DC7"/>
    <w:rsid w:val="004900A1"/>
    <w:rsid w:val="0049467E"/>
    <w:rsid w:val="00495A00"/>
    <w:rsid w:val="004973EA"/>
    <w:rsid w:val="004A3768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04F64"/>
    <w:rsid w:val="0051342C"/>
    <w:rsid w:val="00514283"/>
    <w:rsid w:val="0051726C"/>
    <w:rsid w:val="005263F5"/>
    <w:rsid w:val="005307B1"/>
    <w:rsid w:val="0053516B"/>
    <w:rsid w:val="0053744D"/>
    <w:rsid w:val="00543EDD"/>
    <w:rsid w:val="00545A1F"/>
    <w:rsid w:val="005506E0"/>
    <w:rsid w:val="00550FD9"/>
    <w:rsid w:val="00555831"/>
    <w:rsid w:val="0056208C"/>
    <w:rsid w:val="00563511"/>
    <w:rsid w:val="00563CDA"/>
    <w:rsid w:val="00566639"/>
    <w:rsid w:val="00575DD0"/>
    <w:rsid w:val="005838E6"/>
    <w:rsid w:val="00587F46"/>
    <w:rsid w:val="005901E4"/>
    <w:rsid w:val="005A040A"/>
    <w:rsid w:val="005A138F"/>
    <w:rsid w:val="005A3590"/>
    <w:rsid w:val="005A4976"/>
    <w:rsid w:val="005A76C3"/>
    <w:rsid w:val="005B0B9A"/>
    <w:rsid w:val="005B2AB7"/>
    <w:rsid w:val="005C2E95"/>
    <w:rsid w:val="005C4AEA"/>
    <w:rsid w:val="005D0127"/>
    <w:rsid w:val="005D2AA3"/>
    <w:rsid w:val="005D3560"/>
    <w:rsid w:val="005D6AB2"/>
    <w:rsid w:val="005E25D2"/>
    <w:rsid w:val="005E3059"/>
    <w:rsid w:val="005E34E8"/>
    <w:rsid w:val="005E4175"/>
    <w:rsid w:val="005F15C2"/>
    <w:rsid w:val="00606D11"/>
    <w:rsid w:val="00606F80"/>
    <w:rsid w:val="00611D00"/>
    <w:rsid w:val="0061773D"/>
    <w:rsid w:val="0062538D"/>
    <w:rsid w:val="00626858"/>
    <w:rsid w:val="00632D82"/>
    <w:rsid w:val="00640AF1"/>
    <w:rsid w:val="00644A55"/>
    <w:rsid w:val="00650B40"/>
    <w:rsid w:val="00650E75"/>
    <w:rsid w:val="006525AD"/>
    <w:rsid w:val="00652783"/>
    <w:rsid w:val="0065374E"/>
    <w:rsid w:val="00656DC3"/>
    <w:rsid w:val="00661637"/>
    <w:rsid w:val="00661ED4"/>
    <w:rsid w:val="006707D6"/>
    <w:rsid w:val="00676AD5"/>
    <w:rsid w:val="00685BB6"/>
    <w:rsid w:val="0069365D"/>
    <w:rsid w:val="00696CB1"/>
    <w:rsid w:val="006A5772"/>
    <w:rsid w:val="006B0AD1"/>
    <w:rsid w:val="006C0A33"/>
    <w:rsid w:val="006C0C3E"/>
    <w:rsid w:val="006C1A95"/>
    <w:rsid w:val="006C3987"/>
    <w:rsid w:val="006E0341"/>
    <w:rsid w:val="006E2B23"/>
    <w:rsid w:val="006E340B"/>
    <w:rsid w:val="006E5F27"/>
    <w:rsid w:val="006E62B9"/>
    <w:rsid w:val="006E67C6"/>
    <w:rsid w:val="006F1A80"/>
    <w:rsid w:val="006F3743"/>
    <w:rsid w:val="00701434"/>
    <w:rsid w:val="00701675"/>
    <w:rsid w:val="007021BD"/>
    <w:rsid w:val="007060AE"/>
    <w:rsid w:val="00707C97"/>
    <w:rsid w:val="007137E7"/>
    <w:rsid w:val="0071512C"/>
    <w:rsid w:val="0072098A"/>
    <w:rsid w:val="0073038E"/>
    <w:rsid w:val="00732294"/>
    <w:rsid w:val="00737858"/>
    <w:rsid w:val="007459D9"/>
    <w:rsid w:val="00745D33"/>
    <w:rsid w:val="007476B5"/>
    <w:rsid w:val="0074779C"/>
    <w:rsid w:val="007744D0"/>
    <w:rsid w:val="00780C3E"/>
    <w:rsid w:val="0078231C"/>
    <w:rsid w:val="00782F10"/>
    <w:rsid w:val="0078398B"/>
    <w:rsid w:val="00784E71"/>
    <w:rsid w:val="007900B7"/>
    <w:rsid w:val="00792243"/>
    <w:rsid w:val="00792D05"/>
    <w:rsid w:val="007A0950"/>
    <w:rsid w:val="007A2C10"/>
    <w:rsid w:val="007A3E57"/>
    <w:rsid w:val="007A6735"/>
    <w:rsid w:val="007D088F"/>
    <w:rsid w:val="007E7A29"/>
    <w:rsid w:val="007E7DB4"/>
    <w:rsid w:val="007F36E3"/>
    <w:rsid w:val="007F5727"/>
    <w:rsid w:val="007F77E0"/>
    <w:rsid w:val="007F7C0B"/>
    <w:rsid w:val="008007CB"/>
    <w:rsid w:val="008046C9"/>
    <w:rsid w:val="008160E0"/>
    <w:rsid w:val="00823511"/>
    <w:rsid w:val="00830F33"/>
    <w:rsid w:val="00833F9B"/>
    <w:rsid w:val="00842214"/>
    <w:rsid w:val="00847AE9"/>
    <w:rsid w:val="008527B1"/>
    <w:rsid w:val="00853446"/>
    <w:rsid w:val="00862509"/>
    <w:rsid w:val="00862AE6"/>
    <w:rsid w:val="00873AD6"/>
    <w:rsid w:val="00890B8B"/>
    <w:rsid w:val="00890C16"/>
    <w:rsid w:val="00897D36"/>
    <w:rsid w:val="008A0F7F"/>
    <w:rsid w:val="008A173E"/>
    <w:rsid w:val="008A7D47"/>
    <w:rsid w:val="008B428E"/>
    <w:rsid w:val="008B4B0B"/>
    <w:rsid w:val="008C1261"/>
    <w:rsid w:val="008C1F8F"/>
    <w:rsid w:val="008C43E5"/>
    <w:rsid w:val="008C5DC3"/>
    <w:rsid w:val="008D06FA"/>
    <w:rsid w:val="008D4932"/>
    <w:rsid w:val="008D7200"/>
    <w:rsid w:val="008E1CB0"/>
    <w:rsid w:val="008F16DA"/>
    <w:rsid w:val="008F55B3"/>
    <w:rsid w:val="00902A7D"/>
    <w:rsid w:val="00906F31"/>
    <w:rsid w:val="00910BD0"/>
    <w:rsid w:val="00927F38"/>
    <w:rsid w:val="00936590"/>
    <w:rsid w:val="00944073"/>
    <w:rsid w:val="0095003C"/>
    <w:rsid w:val="009537D3"/>
    <w:rsid w:val="009545CB"/>
    <w:rsid w:val="00960C23"/>
    <w:rsid w:val="00964DBF"/>
    <w:rsid w:val="00971D51"/>
    <w:rsid w:val="00990288"/>
    <w:rsid w:val="009A1B3F"/>
    <w:rsid w:val="009A4BE9"/>
    <w:rsid w:val="009B256D"/>
    <w:rsid w:val="009B5EE0"/>
    <w:rsid w:val="009C2915"/>
    <w:rsid w:val="009D0725"/>
    <w:rsid w:val="009D485C"/>
    <w:rsid w:val="009D6784"/>
    <w:rsid w:val="009E0B2B"/>
    <w:rsid w:val="009E6FD1"/>
    <w:rsid w:val="009F7B62"/>
    <w:rsid w:val="00A0109B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A69C2"/>
    <w:rsid w:val="00AB03F1"/>
    <w:rsid w:val="00AB0F85"/>
    <w:rsid w:val="00AB3BA9"/>
    <w:rsid w:val="00AB47A8"/>
    <w:rsid w:val="00AC212E"/>
    <w:rsid w:val="00AC295A"/>
    <w:rsid w:val="00AD06F7"/>
    <w:rsid w:val="00AE2520"/>
    <w:rsid w:val="00AE36A1"/>
    <w:rsid w:val="00AE43A7"/>
    <w:rsid w:val="00B0787C"/>
    <w:rsid w:val="00B12376"/>
    <w:rsid w:val="00B15916"/>
    <w:rsid w:val="00B263D9"/>
    <w:rsid w:val="00B3249C"/>
    <w:rsid w:val="00B32627"/>
    <w:rsid w:val="00B34AD2"/>
    <w:rsid w:val="00B4334C"/>
    <w:rsid w:val="00B55C21"/>
    <w:rsid w:val="00B55CFD"/>
    <w:rsid w:val="00B574A1"/>
    <w:rsid w:val="00B648F9"/>
    <w:rsid w:val="00B660ED"/>
    <w:rsid w:val="00B664CB"/>
    <w:rsid w:val="00B67288"/>
    <w:rsid w:val="00B83E8F"/>
    <w:rsid w:val="00B8532D"/>
    <w:rsid w:val="00B857C4"/>
    <w:rsid w:val="00BA0A19"/>
    <w:rsid w:val="00BA384B"/>
    <w:rsid w:val="00BA3B25"/>
    <w:rsid w:val="00BB211F"/>
    <w:rsid w:val="00BB5449"/>
    <w:rsid w:val="00BB5C94"/>
    <w:rsid w:val="00BB656F"/>
    <w:rsid w:val="00BC0E0D"/>
    <w:rsid w:val="00BC3CEA"/>
    <w:rsid w:val="00BD2D8A"/>
    <w:rsid w:val="00BD6BE0"/>
    <w:rsid w:val="00BE1B9A"/>
    <w:rsid w:val="00BE1E02"/>
    <w:rsid w:val="00BE1F68"/>
    <w:rsid w:val="00BE3A83"/>
    <w:rsid w:val="00BE6E1C"/>
    <w:rsid w:val="00C018CE"/>
    <w:rsid w:val="00C145C5"/>
    <w:rsid w:val="00C15200"/>
    <w:rsid w:val="00C207C8"/>
    <w:rsid w:val="00C3240A"/>
    <w:rsid w:val="00C33A3F"/>
    <w:rsid w:val="00C357A1"/>
    <w:rsid w:val="00C51B8F"/>
    <w:rsid w:val="00C522C9"/>
    <w:rsid w:val="00C563C9"/>
    <w:rsid w:val="00C60AC8"/>
    <w:rsid w:val="00C616C1"/>
    <w:rsid w:val="00C638DB"/>
    <w:rsid w:val="00C64E7C"/>
    <w:rsid w:val="00C714F2"/>
    <w:rsid w:val="00C737DE"/>
    <w:rsid w:val="00C73F1A"/>
    <w:rsid w:val="00C7445E"/>
    <w:rsid w:val="00C76450"/>
    <w:rsid w:val="00C91CE8"/>
    <w:rsid w:val="00C9260C"/>
    <w:rsid w:val="00C92E0E"/>
    <w:rsid w:val="00C96086"/>
    <w:rsid w:val="00CB1FBC"/>
    <w:rsid w:val="00CB659D"/>
    <w:rsid w:val="00CC28CD"/>
    <w:rsid w:val="00CD2A50"/>
    <w:rsid w:val="00CD354F"/>
    <w:rsid w:val="00D01099"/>
    <w:rsid w:val="00D10072"/>
    <w:rsid w:val="00D120F0"/>
    <w:rsid w:val="00D12680"/>
    <w:rsid w:val="00D1511C"/>
    <w:rsid w:val="00D15917"/>
    <w:rsid w:val="00D26CB6"/>
    <w:rsid w:val="00D35016"/>
    <w:rsid w:val="00D37DB6"/>
    <w:rsid w:val="00D40FE3"/>
    <w:rsid w:val="00D410AC"/>
    <w:rsid w:val="00D44CFE"/>
    <w:rsid w:val="00D5209B"/>
    <w:rsid w:val="00D531A6"/>
    <w:rsid w:val="00D537AD"/>
    <w:rsid w:val="00D57084"/>
    <w:rsid w:val="00D60A9C"/>
    <w:rsid w:val="00D63D0A"/>
    <w:rsid w:val="00D8072E"/>
    <w:rsid w:val="00DA1043"/>
    <w:rsid w:val="00DA1FF4"/>
    <w:rsid w:val="00DA55A7"/>
    <w:rsid w:val="00DA5833"/>
    <w:rsid w:val="00DB2B80"/>
    <w:rsid w:val="00DC1569"/>
    <w:rsid w:val="00DC6A5E"/>
    <w:rsid w:val="00DC7D9B"/>
    <w:rsid w:val="00DD35E0"/>
    <w:rsid w:val="00DD4CB5"/>
    <w:rsid w:val="00DE0359"/>
    <w:rsid w:val="00DE27A4"/>
    <w:rsid w:val="00DE35DA"/>
    <w:rsid w:val="00DE46CC"/>
    <w:rsid w:val="00DE7207"/>
    <w:rsid w:val="00DF0534"/>
    <w:rsid w:val="00DF0FA0"/>
    <w:rsid w:val="00DF13B3"/>
    <w:rsid w:val="00DF1947"/>
    <w:rsid w:val="00E015A6"/>
    <w:rsid w:val="00E01811"/>
    <w:rsid w:val="00E0553E"/>
    <w:rsid w:val="00E05591"/>
    <w:rsid w:val="00E1066C"/>
    <w:rsid w:val="00E12F62"/>
    <w:rsid w:val="00E13F41"/>
    <w:rsid w:val="00E16D36"/>
    <w:rsid w:val="00E33DA7"/>
    <w:rsid w:val="00E34A4A"/>
    <w:rsid w:val="00E40212"/>
    <w:rsid w:val="00E413FE"/>
    <w:rsid w:val="00E42699"/>
    <w:rsid w:val="00E46F63"/>
    <w:rsid w:val="00E47902"/>
    <w:rsid w:val="00E47A11"/>
    <w:rsid w:val="00E605C0"/>
    <w:rsid w:val="00E760B4"/>
    <w:rsid w:val="00E91400"/>
    <w:rsid w:val="00E92881"/>
    <w:rsid w:val="00E94C8A"/>
    <w:rsid w:val="00EA330E"/>
    <w:rsid w:val="00EA58B7"/>
    <w:rsid w:val="00EA6F2E"/>
    <w:rsid w:val="00EB3C2F"/>
    <w:rsid w:val="00EB3DA3"/>
    <w:rsid w:val="00EB70A7"/>
    <w:rsid w:val="00EB77AD"/>
    <w:rsid w:val="00EC1744"/>
    <w:rsid w:val="00EC1EBB"/>
    <w:rsid w:val="00EC3861"/>
    <w:rsid w:val="00EC4BE5"/>
    <w:rsid w:val="00EC7A2F"/>
    <w:rsid w:val="00ED2216"/>
    <w:rsid w:val="00ED2C53"/>
    <w:rsid w:val="00ED2CE8"/>
    <w:rsid w:val="00ED6307"/>
    <w:rsid w:val="00EE38DD"/>
    <w:rsid w:val="00EE5950"/>
    <w:rsid w:val="00EE5CA9"/>
    <w:rsid w:val="00EF04FF"/>
    <w:rsid w:val="00EF4D43"/>
    <w:rsid w:val="00EF513E"/>
    <w:rsid w:val="00EF68A6"/>
    <w:rsid w:val="00F00BFE"/>
    <w:rsid w:val="00F14D2C"/>
    <w:rsid w:val="00F2675D"/>
    <w:rsid w:val="00F31F72"/>
    <w:rsid w:val="00F37971"/>
    <w:rsid w:val="00F4124B"/>
    <w:rsid w:val="00F44ADB"/>
    <w:rsid w:val="00F44C47"/>
    <w:rsid w:val="00F478BA"/>
    <w:rsid w:val="00F5148C"/>
    <w:rsid w:val="00F52E1D"/>
    <w:rsid w:val="00F56196"/>
    <w:rsid w:val="00F65AAE"/>
    <w:rsid w:val="00F6676B"/>
    <w:rsid w:val="00F66DAF"/>
    <w:rsid w:val="00F724A6"/>
    <w:rsid w:val="00F72BE1"/>
    <w:rsid w:val="00F7467A"/>
    <w:rsid w:val="00F77760"/>
    <w:rsid w:val="00F825CF"/>
    <w:rsid w:val="00F83C12"/>
    <w:rsid w:val="00F86B90"/>
    <w:rsid w:val="00F90304"/>
    <w:rsid w:val="00F931F4"/>
    <w:rsid w:val="00F95A32"/>
    <w:rsid w:val="00FA12B0"/>
    <w:rsid w:val="00FA4136"/>
    <w:rsid w:val="00FA763E"/>
    <w:rsid w:val="00FA79A2"/>
    <w:rsid w:val="00FC1611"/>
    <w:rsid w:val="00FC1A39"/>
    <w:rsid w:val="00FC67EB"/>
    <w:rsid w:val="00FE0602"/>
    <w:rsid w:val="00FE390B"/>
    <w:rsid w:val="00FF24E4"/>
    <w:rsid w:val="00FF417C"/>
    <w:rsid w:val="00FF508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413CD2-3F07-40CF-A7A7-65D8190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B0BD-DCC7-41E4-AAF2-42661EDA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4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James, Karen</cp:lastModifiedBy>
  <cp:revision>4</cp:revision>
  <cp:lastPrinted>2016-02-03T19:32:00Z</cp:lastPrinted>
  <dcterms:created xsi:type="dcterms:W3CDTF">2016-04-12T14:05:00Z</dcterms:created>
  <dcterms:modified xsi:type="dcterms:W3CDTF">2016-04-15T14:12:00Z</dcterms:modified>
</cp:coreProperties>
</file>